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A0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    </w:t>
      </w:r>
      <w:r w:rsidR="00FB1B02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Конспект досуга</w:t>
      </w:r>
      <w:r w:rsidR="00C37615"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«Литературн</w:t>
      </w:r>
      <w:r w:rsid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ый КВН</w:t>
      </w:r>
      <w:r w:rsidR="00C37615"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».</w:t>
      </w:r>
    </w:p>
    <w:p w:rsidR="00EE576F" w:rsidRDefault="00EE576F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(По произведениям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Агнии Львовны Барто</w:t>
      </w:r>
      <w:r w:rsidR="00FB1B02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).</w:t>
      </w:r>
    </w:p>
    <w:p w:rsidR="00431EB9" w:rsidRPr="00EE576F" w:rsidRDefault="00431EB9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431EB9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Участники: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дети подготовительной к школе группе.</w:t>
      </w:r>
    </w:p>
    <w:p w:rsidR="00C964D4" w:rsidRPr="00EE576F" w:rsidRDefault="00C37615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  <w:t>Ц</w:t>
      </w:r>
      <w:r w:rsidR="00A358A0" w:rsidRPr="00EE576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  <w:t>ель:</w:t>
      </w:r>
    </w:p>
    <w:p w:rsidR="00A358A0" w:rsidRPr="00EE576F" w:rsidRDefault="00C37615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З</w:t>
      </w:r>
      <w:r w:rsidR="003C74CF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акрепление 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знаний детей о </w:t>
      </w:r>
      <w:r w:rsidR="00C964D4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творчестве 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Агнии Львовны Барто. </w:t>
      </w:r>
    </w:p>
    <w:p w:rsidR="00C964D4" w:rsidRPr="00EE576F" w:rsidRDefault="00C37615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З</w:t>
      </w:r>
      <w:r w:rsidR="00A358A0" w:rsidRPr="00EE576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  <w:t>адачи: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</w:p>
    <w:p w:rsidR="00A358A0" w:rsidRPr="00EE576F" w:rsidRDefault="00C37615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В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оспитывать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у детей любовь и интерес к литературе, к чтению;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формировать</w:t>
      </w:r>
      <w:r w:rsidR="00EE576F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умение выразительно исполнять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поэтические произведения;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развивать коммуникативные способности, умения слушать друг друга; </w:t>
      </w:r>
    </w:p>
    <w:p w:rsidR="00A358A0" w:rsidRPr="00EE576F" w:rsidRDefault="00C964D4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р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азвивать познавательный интерес, любознательность, наблюдательность, память, воображение.</w:t>
      </w:r>
    </w:p>
    <w:p w:rsidR="00C37615" w:rsidRPr="00EE576F" w:rsidRDefault="00C37615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Предшествующая работа: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знакомство с краткой биографией, с творчеством А.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Л.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Барто; </w:t>
      </w:r>
    </w:p>
    <w:p w:rsidR="00A358A0" w:rsidRPr="00EE576F" w:rsidRDefault="00A358A0" w:rsidP="00EE576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рассма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тривание портрета и фотографий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А.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Л.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Барто;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просм</w:t>
      </w:r>
      <w:r w:rsidR="00C964D4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отр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презентаций о творчестве поэтессы;</w:t>
      </w:r>
    </w:p>
    <w:p w:rsidR="00C964D4" w:rsidRPr="00EE576F" w:rsidRDefault="00C964D4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просмотр мультфильмов «По стихам Агнии Барто», «Снегири»;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чтение </w:t>
      </w:r>
      <w:r w:rsidR="00C964D4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анализ и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литературных произведений А. Барто;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br/>
        <w:t xml:space="preserve">рассматривание иллюстраций к стихотворениям; 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выставка книг «Творчество А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.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Л.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Барто»; </w:t>
      </w:r>
    </w:p>
    <w:p w:rsidR="00C964D4" w:rsidRPr="00EE576F" w:rsidRDefault="00C964D4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проведение викторины «Угадай и назови»;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постановка театральных этюдов по произведениям А. Барто;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заучивание стихотворений и рисование </w:t>
      </w:r>
      <w:r w:rsidR="008835E5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по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ним (дома с родителями);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выставка детско-родительских  работ «Стихи в рисунках»;</w:t>
      </w:r>
    </w:p>
    <w:p w:rsidR="00FE6B22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оформление папки-передвижки </w:t>
      </w:r>
      <w:r w:rsidR="00C37615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для родителей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«Роль чтения стихов А.</w:t>
      </w:r>
      <w:r w:rsidR="00C964D4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Барто в воспитании ребёнка»;</w:t>
      </w:r>
    </w:p>
    <w:p w:rsidR="00C964D4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консультация для родителей «Как читать стихи А. Барто»</w:t>
      </w:r>
      <w:r w:rsidR="00C964D4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. </w:t>
      </w:r>
    </w:p>
    <w:p w:rsidR="00FE6B22" w:rsidRPr="00EE576F" w:rsidRDefault="00FE6B22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</w:p>
    <w:p w:rsidR="00FE6B22" w:rsidRPr="00EE576F" w:rsidRDefault="00C37615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Ход занятия:</w:t>
      </w:r>
    </w:p>
    <w:p w:rsidR="00FB1B02" w:rsidRPr="00FB1B02" w:rsidRDefault="00FB1B02" w:rsidP="00FB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FB1B02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оспитатель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Сегодня у нас необычн</w:t>
      </w:r>
      <w:r w:rsidR="00C37615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ое занятие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, посвященн</w:t>
      </w:r>
      <w:r w:rsidR="00C37615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ое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стихам детской писательницы, поэтессы - Агнии Львовны Барто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Показ портрета на экране компьютера.</w:t>
      </w:r>
    </w:p>
    <w:p w:rsidR="00A358A0" w:rsidRPr="00EE576F" w:rsidRDefault="00FB1B02" w:rsidP="00EE576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С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тихи 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Агнии Львовны Барто 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знают и помнят все: дети, 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ваши 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мамы и папы, бабушки и дедушки. И это не удивительно. Ведь маленьким детям читают эти стихи родители. Вам читают стихи Агнии Барто? А вашим родителям читали эти стихи ваши бабушки и дедушки? Когда вы вырастете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, сами станете 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мамами и папами, будете читать эти стихи своим детям? Потом и ваши дети вырастут, и будут читать любимые всеми стихи.</w:t>
      </w:r>
    </w:p>
    <w:p w:rsidR="00A358A0" w:rsidRPr="00EE576F" w:rsidRDefault="00A358A0" w:rsidP="00EE576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И все, </w:t>
      </w:r>
      <w:r w:rsidR="00FB1B02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кто слушает стихи Агнии Барто, жалеют зайку, сочувствуют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Тане, которая уронила в речку мячик, улыбаются при встре</w:t>
      </w:r>
      <w:r w:rsidR="00FB1B02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че с Вовкой - доброй душой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.</w:t>
      </w:r>
    </w:p>
    <w:p w:rsidR="00C964D4" w:rsidRPr="00EE576F" w:rsidRDefault="00C37615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Их 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всегда интересно слушать. Они вам нравятся? Вы знаете их? Сегодня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я предлагаю это проверить, п</w:t>
      </w:r>
      <w:r w:rsidR="00FB1B02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роведем различные конкурсы и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узнаем 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ваши знания. Будем соревноваться?</w:t>
      </w:r>
    </w:p>
    <w:p w:rsidR="00C964D4" w:rsidRPr="00FB1B02" w:rsidRDefault="00FB1B02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Воспитатель.</w:t>
      </w:r>
    </w:p>
    <w:p w:rsidR="00A358A0" w:rsidRPr="00EE576F" w:rsidRDefault="00C964D4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lastRenderedPageBreak/>
        <w:t xml:space="preserve">Ребята, вы же скоро пойдёте в школу, а в школе есть правило: отвечать на вопрос, подняв руку. Соблюдаем правило: отвечаем, подняв руку. 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За каждое правильно выполненное задание будем вручать по звездочке.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За нарушение правила - звёздочка забирается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  <w:t>1 задание «Доскажи стихотворение…»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Уронили мишку на пол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Идет бычок, качается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Спать пора! Уснул бычок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Самолет построим сами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Я люблю свою лошадку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Нет, напрасно мы решили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Наша Таня громко плачет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У меня живет козленок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Матросская шапка, веревка в руке…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Левой! Правой! Левой! Правой! На парад идет отряд</w:t>
      </w:r>
      <w:proofErr w:type="gramStart"/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!....</w:t>
      </w:r>
      <w:proofErr w:type="gramEnd"/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- Молодцы, ребята! 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  <w:t>2 задание «Угадай-ка»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Кого бросила хозяйка? (Зайку)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Кого решили прокатить на машине? (Кота)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Кому оторвали лапу? (Мишке)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Что уронила Таня в реку? (Мячик)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Кто шел по доске, вздыхая? (Бычок)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Во что барабанит барабанщик? (В барабан)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Кого отнесут рано утром в сад зеленый? (Козленка)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 Кому причешут шерстку гладко? (Лошадке).</w:t>
      </w:r>
    </w:p>
    <w:p w:rsidR="00FB1B02" w:rsidRPr="00FB1B02" w:rsidRDefault="00FB1B02" w:rsidP="00FB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FB1B02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оспитатель.</w:t>
      </w:r>
    </w:p>
    <w:p w:rsidR="00FB1B02" w:rsidRDefault="00FB1B02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А ещё на стихи Агнии</w:t>
      </w:r>
      <w:r w:rsidR="00A358A0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Барто можно исполнять песенки и играть:</w:t>
      </w:r>
    </w:p>
    <w:p w:rsidR="00FB1B02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«Бычок»</w:t>
      </w:r>
      <w:r w:rsidR="00FB1B02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(дети поют и имитируют движения, проходя по доске)</w:t>
      </w:r>
      <w:r w:rsidR="00FB1B02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«Барабан» </w:t>
      </w:r>
      <w:r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(дети поют и маршируют)</w:t>
      </w:r>
      <w:r w:rsidR="00FB1B02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  <w:t>3 задание «Кто быстрее?»</w:t>
      </w:r>
    </w:p>
    <w:p w:rsidR="00FB1B02" w:rsidRPr="00FB1B02" w:rsidRDefault="00FB1B02" w:rsidP="00FB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FB1B02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оспитатель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Перед вами лежат картинки с изображением игрушек, вам нужно среди них найти всех героев стихотворения «Слон» и разложить их по порядку. (Герои стихотворения «Слон» - бычок, слон, мишка, слониха)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2"/>
          <w:sz w:val="28"/>
          <w:szCs w:val="28"/>
          <w:lang w:val="ru-RU" w:eastAsia="ru-RU" w:bidi="ar-SA"/>
        </w:rPr>
        <w:t>4 задание «Назови стихотворение по картинке»</w:t>
      </w:r>
    </w:p>
    <w:p w:rsidR="00FE6B22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«Спать пора», «Таня громко плачет», «Сторож», «Девочка чумазая», «Девочка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-</w:t>
      </w:r>
      <w:r w:rsidR="00FE6B22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рёвушка».</w:t>
      </w:r>
    </w:p>
    <w:p w:rsidR="00FB1B02" w:rsidRPr="00FB1B02" w:rsidRDefault="00FB1B02" w:rsidP="00FB1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FB1B02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оспитатель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>Что я слышу? Что случилось? Кто к нам сюда идёт?</w:t>
      </w:r>
    </w:p>
    <w:p w:rsidR="00A358A0" w:rsidRPr="00FB1B02" w:rsidRDefault="00EE576F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</w:pPr>
      <w:r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 xml:space="preserve">Появляются </w:t>
      </w:r>
      <w:r w:rsidR="00A358A0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воспитатель с двумя куклами.</w:t>
      </w:r>
      <w:r w:rsid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="00A358A0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Одна кукла рыдает навзрыд.</w:t>
      </w:r>
    </w:p>
    <w:p w:rsidR="00A358A0" w:rsidRPr="00FB1B02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FB1B02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Инсценировка стихотворения «Девочка</w:t>
      </w:r>
      <w:r w:rsidR="00FE6B22" w:rsidRPr="00FB1B02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- </w:t>
      </w:r>
      <w:r w:rsidRPr="00FB1B02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рёвушка».</w:t>
      </w:r>
    </w:p>
    <w:p w:rsidR="00A358A0" w:rsidRPr="00EE576F" w:rsidRDefault="00FB1B02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</w:pPr>
      <w:r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 xml:space="preserve">Воспитатель </w:t>
      </w:r>
      <w:r w:rsidR="00A358A0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предлагает ребятам развеселить Рёвушку, станцевав для неё танец.</w:t>
      </w:r>
      <w:r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="00A358A0" w:rsidRPr="00EE576F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Общий танец под весёлую музыку.</w:t>
      </w:r>
    </w:p>
    <w:p w:rsidR="00A358A0" w:rsidRPr="00EE576F" w:rsidRDefault="00A358A0" w:rsidP="00EE5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5 задание: конкурс чтецов «Знаем, любим, читаем наизусть».</w:t>
      </w:r>
    </w:p>
    <w:p w:rsidR="00FE6B22" w:rsidRPr="00EE576F" w:rsidRDefault="00A358A0" w:rsidP="00EE576F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</w:pPr>
      <w:r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6 задание:</w:t>
      </w:r>
      <w:r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="00C964D4"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конкурс рисунков</w:t>
      </w:r>
      <w:r w:rsidR="00C964D4" w:rsidRPr="00EE576F">
        <w:rPr>
          <w:rFonts w:ascii="Times New Roman" w:eastAsia="Times New Roman" w:hAnsi="Times New Roman" w:cs="Times New Roman"/>
          <w:i w:val="0"/>
          <w:iCs w:val="0"/>
          <w:color w:val="000000" w:themeColor="text2"/>
          <w:sz w:val="28"/>
          <w:szCs w:val="28"/>
          <w:lang w:val="ru-RU" w:eastAsia="ru-RU" w:bidi="ar-SA"/>
        </w:rPr>
        <w:t xml:space="preserve"> </w:t>
      </w:r>
      <w:r w:rsidRPr="00EE576F">
        <w:rPr>
          <w:rFonts w:ascii="Times New Roman" w:eastAsia="Times New Roman" w:hAnsi="Times New Roman" w:cs="Times New Roman"/>
          <w:b/>
          <w:i w:val="0"/>
          <w:iCs w:val="0"/>
          <w:color w:val="000000" w:themeColor="text2"/>
          <w:sz w:val="28"/>
          <w:szCs w:val="28"/>
          <w:lang w:val="ru-RU" w:eastAsia="ru-RU" w:bidi="ar-SA"/>
        </w:rPr>
        <w:t>«Стихи Агнии Барто в рисунках».</w:t>
      </w:r>
    </w:p>
    <w:p w:rsidR="00A358A0" w:rsidRPr="00FB1B02" w:rsidRDefault="00FB1B02" w:rsidP="00EE576F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</w:pPr>
      <w:r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lastRenderedPageBreak/>
        <w:t xml:space="preserve">Досуг завершается </w:t>
      </w:r>
      <w:r w:rsidR="00C964D4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п</w:t>
      </w:r>
      <w:r w:rsidR="00A358A0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одведение</w:t>
      </w:r>
      <w:r w:rsidR="00C964D4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м</w:t>
      </w:r>
      <w:r w:rsidR="00A358A0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 xml:space="preserve"> итогов (подсчёт звёздочек), награждение</w:t>
      </w:r>
      <w:r w:rsidR="00C964D4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>м</w:t>
      </w:r>
      <w:r w:rsidR="00A358A0" w:rsidRPr="00FB1B02">
        <w:rPr>
          <w:rFonts w:ascii="Times New Roman" w:eastAsia="Times New Roman" w:hAnsi="Times New Roman" w:cs="Times New Roman"/>
          <w:iCs w:val="0"/>
          <w:color w:val="000000" w:themeColor="text2"/>
          <w:sz w:val="28"/>
          <w:szCs w:val="28"/>
          <w:lang w:val="ru-RU" w:eastAsia="ru-RU" w:bidi="ar-SA"/>
        </w:rPr>
        <w:t xml:space="preserve"> победителей. </w:t>
      </w:r>
    </w:p>
    <w:sectPr w:rsidR="00A358A0" w:rsidRPr="00FB1B02" w:rsidSect="00BA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2D1"/>
    <w:multiLevelType w:val="hybridMultilevel"/>
    <w:tmpl w:val="9A1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5CF2"/>
    <w:multiLevelType w:val="multilevel"/>
    <w:tmpl w:val="E298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B09F1"/>
    <w:multiLevelType w:val="hybridMultilevel"/>
    <w:tmpl w:val="2D00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F58F5"/>
    <w:multiLevelType w:val="multilevel"/>
    <w:tmpl w:val="CA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FE41D8"/>
    <w:multiLevelType w:val="hybridMultilevel"/>
    <w:tmpl w:val="678A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8A0"/>
    <w:rsid w:val="00132546"/>
    <w:rsid w:val="001C7D31"/>
    <w:rsid w:val="00221128"/>
    <w:rsid w:val="003C74CF"/>
    <w:rsid w:val="00431EB9"/>
    <w:rsid w:val="00540A93"/>
    <w:rsid w:val="007027F5"/>
    <w:rsid w:val="00732007"/>
    <w:rsid w:val="007C6F71"/>
    <w:rsid w:val="008835E5"/>
    <w:rsid w:val="008A78F1"/>
    <w:rsid w:val="00994E2D"/>
    <w:rsid w:val="00A358A0"/>
    <w:rsid w:val="00AC7B39"/>
    <w:rsid w:val="00AE3B57"/>
    <w:rsid w:val="00AF0952"/>
    <w:rsid w:val="00B37E0D"/>
    <w:rsid w:val="00B51FF8"/>
    <w:rsid w:val="00BA47B7"/>
    <w:rsid w:val="00BE4192"/>
    <w:rsid w:val="00BE6F8D"/>
    <w:rsid w:val="00C37615"/>
    <w:rsid w:val="00C964D4"/>
    <w:rsid w:val="00D63423"/>
    <w:rsid w:val="00E30563"/>
    <w:rsid w:val="00EE576F"/>
    <w:rsid w:val="00F24E88"/>
    <w:rsid w:val="00F96A41"/>
    <w:rsid w:val="00FB1B02"/>
    <w:rsid w:val="00FB6135"/>
    <w:rsid w:val="00FE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A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7E0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E0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0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0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E0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E0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E0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E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E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B37E0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10">
    <w:name w:val="Заголовок 1 Знак"/>
    <w:basedOn w:val="a0"/>
    <w:link w:val="1"/>
    <w:uiPriority w:val="9"/>
    <w:rsid w:val="00B37E0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37E0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37E0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37E0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7E0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7E0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37E0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37E0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37E0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37E0D"/>
    <w:rPr>
      <w:b/>
      <w:bCs/>
      <w:color w:val="858585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37E0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37E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7">
    <w:name w:val="Subtitle"/>
    <w:basedOn w:val="a"/>
    <w:next w:val="a"/>
    <w:link w:val="a8"/>
    <w:uiPriority w:val="11"/>
    <w:qFormat/>
    <w:rsid w:val="00B37E0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37E0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9">
    <w:name w:val="Strong"/>
    <w:uiPriority w:val="22"/>
    <w:qFormat/>
    <w:rsid w:val="00B37E0D"/>
    <w:rPr>
      <w:b/>
      <w:bCs/>
      <w:spacing w:val="0"/>
    </w:rPr>
  </w:style>
  <w:style w:type="character" w:styleId="aa">
    <w:name w:val="Emphasis"/>
    <w:uiPriority w:val="20"/>
    <w:qFormat/>
    <w:rsid w:val="00B37E0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b">
    <w:name w:val="No Spacing"/>
    <w:basedOn w:val="a"/>
    <w:uiPriority w:val="1"/>
    <w:qFormat/>
    <w:rsid w:val="00B37E0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37E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7E0D"/>
    <w:rPr>
      <w:i w:val="0"/>
      <w:iCs w:val="0"/>
      <w:color w:val="85858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37E0D"/>
    <w:rPr>
      <w:color w:val="85858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37E0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37E0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f">
    <w:name w:val="Intense Emphasis"/>
    <w:uiPriority w:val="21"/>
    <w:qFormat/>
    <w:rsid w:val="00B37E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0">
    <w:name w:val="Subtle Reference"/>
    <w:uiPriority w:val="31"/>
    <w:qFormat/>
    <w:rsid w:val="00B37E0D"/>
    <w:rPr>
      <w:i/>
      <w:iCs/>
      <w:smallCaps/>
      <w:color w:val="B2B2B2" w:themeColor="accent2"/>
      <w:u w:color="B2B2B2" w:themeColor="accent2"/>
    </w:rPr>
  </w:style>
  <w:style w:type="character" w:styleId="af1">
    <w:name w:val="Intense Reference"/>
    <w:uiPriority w:val="32"/>
    <w:qFormat/>
    <w:rsid w:val="00B37E0D"/>
    <w:rPr>
      <w:b/>
      <w:bCs/>
      <w:i/>
      <w:iCs/>
      <w:smallCaps/>
      <w:color w:val="B2B2B2" w:themeColor="accent2"/>
      <w:u w:color="B2B2B2" w:themeColor="accent2"/>
    </w:rPr>
  </w:style>
  <w:style w:type="character" w:styleId="af2">
    <w:name w:val="Book Title"/>
    <w:uiPriority w:val="33"/>
    <w:qFormat/>
    <w:rsid w:val="00B37E0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37E0D"/>
    <w:pPr>
      <w:outlineLvl w:val="9"/>
    </w:pPr>
  </w:style>
  <w:style w:type="character" w:styleId="af4">
    <w:name w:val="Hyperlink"/>
    <w:basedOn w:val="a0"/>
    <w:uiPriority w:val="99"/>
    <w:unhideWhenUsed/>
    <w:rsid w:val="00E30563"/>
    <w:rPr>
      <w:color w:val="5F5F5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30563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AC76-D2A0-4566-A324-FC09B520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3</cp:revision>
  <dcterms:created xsi:type="dcterms:W3CDTF">2016-03-17T13:05:00Z</dcterms:created>
  <dcterms:modified xsi:type="dcterms:W3CDTF">2023-02-17T14:17:00Z</dcterms:modified>
</cp:coreProperties>
</file>